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3E13A" w14:textId="1DF7FBE0" w:rsidR="009F692A" w:rsidRPr="00533554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Załącznik nr</w:t>
      </w:r>
      <w:r w:rsidR="00045FBA">
        <w:rPr>
          <w:rFonts w:ascii="Arial" w:hAnsi="Arial" w:cs="Arial"/>
          <w:b/>
          <w:bCs/>
          <w:lang w:val="pl-PL"/>
        </w:rPr>
        <w:t xml:space="preserve"> </w:t>
      </w:r>
      <w:r w:rsidR="002E08F2">
        <w:rPr>
          <w:rFonts w:ascii="Arial" w:hAnsi="Arial" w:cs="Arial"/>
          <w:b/>
          <w:bCs/>
          <w:lang w:val="pl-PL"/>
        </w:rPr>
        <w:t>1</w:t>
      </w:r>
      <w:r w:rsidR="00A627A3">
        <w:rPr>
          <w:rFonts w:ascii="Arial" w:hAnsi="Arial" w:cs="Arial"/>
          <w:b/>
          <w:bCs/>
          <w:lang w:val="pl-PL"/>
        </w:rPr>
        <w:t>5</w:t>
      </w:r>
      <w:r w:rsidRPr="00533554">
        <w:rPr>
          <w:rFonts w:ascii="Arial" w:hAnsi="Arial" w:cs="Arial"/>
          <w:b/>
          <w:bCs/>
        </w:rPr>
        <w:t xml:space="preserve"> do SWZ</w:t>
      </w:r>
    </w:p>
    <w:p w14:paraId="345A447A" w14:textId="12A80F50" w:rsidR="003D1EE8" w:rsidRPr="00463F8D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8752"/>
      <w:r>
        <w:rPr>
          <w:rFonts w:ascii="Arial" w:hAnsi="Arial" w:cs="Arial"/>
          <w:lang w:val="pl-PL"/>
        </w:rPr>
        <w:t xml:space="preserve">Zn. </w:t>
      </w:r>
      <w:proofErr w:type="spellStart"/>
      <w:r w:rsidR="009F692A" w:rsidRPr="00533554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="009F692A" w:rsidRPr="00533554">
        <w:rPr>
          <w:rFonts w:ascii="Arial" w:hAnsi="Arial" w:cs="Arial"/>
        </w:rPr>
        <w:t xml:space="preserve">: </w:t>
      </w:r>
      <w:bookmarkEnd w:id="0"/>
      <w:r w:rsidR="002E08F2">
        <w:rPr>
          <w:rFonts w:ascii="Arial" w:hAnsi="Arial" w:cs="Arial"/>
          <w:lang w:val="pl-PL"/>
        </w:rPr>
        <w:t>ZG.270.12</w:t>
      </w:r>
      <w:r w:rsidR="009F692A" w:rsidRPr="00533554">
        <w:rPr>
          <w:rFonts w:ascii="Arial" w:hAnsi="Arial" w:cs="Arial"/>
        </w:rPr>
        <w:t>.202</w:t>
      </w:r>
      <w:r w:rsidR="0058358B">
        <w:rPr>
          <w:rFonts w:ascii="Arial" w:hAnsi="Arial" w:cs="Arial"/>
          <w:lang w:val="pl-PL"/>
        </w:rPr>
        <w:t>3</w:t>
      </w:r>
    </w:p>
    <w:p w14:paraId="483C6409" w14:textId="4FD6865C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73ED5022" w14:textId="45E4EB13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PEŁNOMOCNICTWO</w:t>
      </w:r>
    </w:p>
    <w:p w14:paraId="7A1B19C1" w14:textId="7CB809DB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F036E" w14:textId="471369F4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81138D" w14:textId="77777777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Ja, niżej podpisany,</w:t>
      </w:r>
    </w:p>
    <w:p w14:paraId="2FD7F58B" w14:textId="719E0DC9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F3AFDD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osoby ustanawiającej pełnomocnika),</w:t>
      </w:r>
    </w:p>
    <w:p w14:paraId="7724DECC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1AE6702" w14:textId="5783D23A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działając w imieniu Wykonawcy:</w:t>
      </w:r>
    </w:p>
    <w:p w14:paraId="5AB29AA1" w14:textId="5C842F3E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0E309B4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nazwa, adres Wykonawcy)</w:t>
      </w:r>
    </w:p>
    <w:p w14:paraId="0BA586A9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0F7F17D" w14:textId="5615568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udzielam niniejszym Pani/ Panu:</w:t>
      </w:r>
    </w:p>
    <w:p w14:paraId="72F843F7" w14:textId="682BC06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5448CD" w14:textId="71814CC4" w:rsid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pełnomocnika)</w:t>
      </w:r>
    </w:p>
    <w:p w14:paraId="086AE621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5538816A" w14:textId="206B0E71" w:rsidR="00045FBA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pełnomocnictwa do reprezentowania i składania wszelkich oświadczeń woli i wiedzy, w tym do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>złożenia oferty, oświadczeń i zawarcia umowy w postępowaniu o udzielenie zamówienia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 xml:space="preserve">publicznego pn. </w:t>
      </w:r>
      <w:r w:rsidR="00045FBA" w:rsidRPr="00045FBA">
        <w:rPr>
          <w:rFonts w:ascii="Arial" w:hAnsi="Arial" w:cs="Arial"/>
        </w:rPr>
        <w:t xml:space="preserve">„Konserwacja i utrzymanie dróg leśnych w Nadleśnictwie </w:t>
      </w:r>
      <w:r w:rsidR="002E08F2">
        <w:rPr>
          <w:rFonts w:ascii="Arial" w:hAnsi="Arial" w:cs="Arial"/>
          <w:lang w:val="pl-PL"/>
        </w:rPr>
        <w:t>Tułowice</w:t>
      </w:r>
      <w:r w:rsidR="00045FBA" w:rsidRPr="00045FBA">
        <w:rPr>
          <w:rFonts w:ascii="Arial" w:hAnsi="Arial" w:cs="Arial"/>
        </w:rPr>
        <w:t xml:space="preserve"> w </w:t>
      </w:r>
      <w:r w:rsidR="0058358B">
        <w:rPr>
          <w:rFonts w:ascii="Arial" w:hAnsi="Arial" w:cs="Arial"/>
          <w:lang w:val="pl-PL"/>
        </w:rPr>
        <w:t>roku</w:t>
      </w:r>
      <w:r w:rsidR="00A627A3">
        <w:rPr>
          <w:rFonts w:ascii="Arial" w:hAnsi="Arial" w:cs="Arial"/>
          <w:lang w:val="pl-PL"/>
        </w:rPr>
        <w:t xml:space="preserve"> 2023</w:t>
      </w:r>
      <w:r w:rsidR="00045FBA" w:rsidRPr="00045FBA">
        <w:rPr>
          <w:rFonts w:ascii="Arial" w:hAnsi="Arial" w:cs="Arial"/>
        </w:rPr>
        <w:t>”</w:t>
      </w:r>
    </w:p>
    <w:p w14:paraId="5B696DB9" w14:textId="11A93F03" w:rsidR="00533554" w:rsidRPr="002E08F2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Nr sprawy: </w:t>
      </w:r>
      <w:r w:rsidR="002E08F2">
        <w:rPr>
          <w:rFonts w:ascii="Arial" w:hAnsi="Arial" w:cs="Arial"/>
          <w:lang w:val="pl-PL"/>
        </w:rPr>
        <w:t>ZG.270.12.2023</w:t>
      </w:r>
    </w:p>
    <w:p w14:paraId="76A34046" w14:textId="7F0B9AA6" w:rsidR="00533554" w:rsidRPr="00795727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przeprowadzanym przez Skarb Państwa - Państwowe Gospodarstwo Leśne Lasy Państwowe, Nadleśnictwo </w:t>
      </w:r>
      <w:r w:rsidR="002E08F2">
        <w:rPr>
          <w:rFonts w:ascii="Arial" w:hAnsi="Arial" w:cs="Arial"/>
          <w:lang w:val="pl-PL"/>
        </w:rPr>
        <w:t>Tułowice</w:t>
      </w:r>
      <w:r w:rsidRPr="00533554">
        <w:rPr>
          <w:rFonts w:ascii="Arial" w:hAnsi="Arial" w:cs="Arial"/>
        </w:rPr>
        <w:t xml:space="preserve">, ul. </w:t>
      </w:r>
      <w:r w:rsidR="002E08F2">
        <w:rPr>
          <w:rFonts w:ascii="Arial" w:hAnsi="Arial" w:cs="Arial"/>
          <w:lang w:val="pl-PL"/>
        </w:rPr>
        <w:t>Parkowa 14/14a, 49-130 Tułowice.</w:t>
      </w:r>
      <w:bookmarkStart w:id="1" w:name="_GoBack"/>
      <w:bookmarkEnd w:id="1"/>
    </w:p>
    <w:p w14:paraId="4B84C4BB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956BED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A49C9A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CF7FBF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0192433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428C72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310AC19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A15FFC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ED48B0F" w14:textId="709D6CCF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Miejscowość, data:</w:t>
      </w:r>
      <w:r w:rsidR="00795727" w:rsidRPr="00795727">
        <w:t xml:space="preserve"> </w:t>
      </w:r>
      <w:r w:rsidR="00795727" w:rsidRPr="00795727">
        <w:rPr>
          <w:rFonts w:ascii="Arial" w:hAnsi="Arial" w:cs="Arial"/>
        </w:rPr>
        <w:t>……………………………………</w:t>
      </w:r>
    </w:p>
    <w:p w14:paraId="626443DF" w14:textId="3B8CB9D3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0C19824" w14:textId="3DF6514E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D99E7F7" w14:textId="0464C54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8F0E067" w14:textId="3BDD9E51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57FFF97" w14:textId="77777777" w:rsidR="00795727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2" w:name="_Hlk8026804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2A7D3706" w14:textId="77777777" w:rsidR="00795727" w:rsidRPr="009F692A" w:rsidRDefault="00795727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2"/>
    <w:p w14:paraId="32319BE6" w14:textId="3436A50A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232F" w14:textId="77777777" w:rsidR="00CD6A5E" w:rsidRDefault="00CD6A5E" w:rsidP="00D64EB7">
      <w:pPr>
        <w:spacing w:after="0" w:line="240" w:lineRule="auto"/>
      </w:pPr>
      <w:r>
        <w:separator/>
      </w:r>
    </w:p>
  </w:endnote>
  <w:endnote w:type="continuationSeparator" w:id="0">
    <w:p w14:paraId="4396E501" w14:textId="77777777" w:rsidR="00CD6A5E" w:rsidRDefault="00CD6A5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D995" w14:textId="77777777" w:rsidR="00CD6A5E" w:rsidRDefault="00CD6A5E" w:rsidP="00D64EB7">
      <w:pPr>
        <w:spacing w:after="0" w:line="240" w:lineRule="auto"/>
      </w:pPr>
      <w:r>
        <w:separator/>
      </w:r>
    </w:p>
  </w:footnote>
  <w:footnote w:type="continuationSeparator" w:id="0">
    <w:p w14:paraId="39291FBB" w14:textId="77777777" w:rsidR="00CD6A5E" w:rsidRDefault="00CD6A5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08F2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8358B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4D05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25B1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627A3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620B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D6A5E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93B8A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FBA-7DEC-4D06-B6E3-4DA15AE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41</cp:revision>
  <cp:lastPrinted>2021-08-23T10:26:00Z</cp:lastPrinted>
  <dcterms:created xsi:type="dcterms:W3CDTF">2020-10-20T13:58:00Z</dcterms:created>
  <dcterms:modified xsi:type="dcterms:W3CDTF">2023-06-06T11:07:00Z</dcterms:modified>
</cp:coreProperties>
</file>